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C934" w14:textId="6AE0B3B0" w:rsidR="003A4FD4" w:rsidRPr="00B573DB" w:rsidRDefault="002A2086" w:rsidP="001A57C0">
      <w:pPr>
        <w:tabs>
          <w:tab w:val="right" w:pos="10773"/>
        </w:tabs>
        <w:spacing w:after="0" w:line="240" w:lineRule="auto"/>
        <w:rPr>
          <w:rStyle w:val="Hyperlink"/>
          <w:rFonts w:ascii="Arial" w:hAnsi="Arial" w:cs="Arial"/>
          <w:color w:val="auto"/>
          <w:sz w:val="36"/>
          <w:szCs w:val="36"/>
          <w:u w:val="non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Konstantin </w:t>
      </w:r>
      <w:proofErr w:type="spellStart"/>
      <w:r>
        <w:rPr>
          <w:rFonts w:ascii="Arial" w:hAnsi="Arial" w:cs="Arial"/>
          <w:b/>
          <w:sz w:val="36"/>
          <w:szCs w:val="36"/>
          <w:u w:val="single"/>
        </w:rPr>
        <w:t>Volodin</w:t>
      </w:r>
      <w:proofErr w:type="spellEnd"/>
      <w:r w:rsidR="00084236" w:rsidRPr="00B573DB">
        <w:rPr>
          <w:rFonts w:ascii="Arial" w:hAnsi="Arial" w:cs="Arial"/>
          <w:b/>
          <w:sz w:val="36"/>
          <w:szCs w:val="36"/>
          <w:u w:val="single"/>
        </w:rPr>
        <w:tab/>
      </w:r>
    </w:p>
    <w:p w14:paraId="63957280" w14:textId="2799D42D" w:rsidR="00A928AC" w:rsidRPr="00A928AC" w:rsidRDefault="002331A0" w:rsidP="007621E9">
      <w:pPr>
        <w:tabs>
          <w:tab w:val="right" w:pos="10773"/>
        </w:tabs>
        <w:spacing w:after="0" w:line="240" w:lineRule="auto"/>
        <w:ind w:left="10773" w:hanging="10773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66783E">
        <w:rPr>
          <w:rFonts w:ascii="Arial" w:hAnsi="Arial" w:cs="Arial"/>
        </w:rPr>
        <w:tab/>
      </w:r>
      <w:r w:rsidR="00B67476">
        <w:rPr>
          <w:rFonts w:ascii="Arial" w:hAnsi="Arial" w:cs="Arial"/>
        </w:rPr>
        <w:t xml:space="preserve">+1 </w:t>
      </w:r>
      <w:r w:rsidRPr="00FF524F">
        <w:rPr>
          <w:rFonts w:ascii="Arial" w:hAnsi="Arial" w:cs="Arial"/>
          <w:sz w:val="20"/>
          <w:szCs w:val="20"/>
        </w:rPr>
        <w:t>(</w:t>
      </w:r>
      <w:r w:rsidR="00B67476">
        <w:rPr>
          <w:rFonts w:ascii="Arial" w:hAnsi="Arial" w:cs="Arial"/>
          <w:sz w:val="20"/>
          <w:szCs w:val="20"/>
        </w:rPr>
        <w:t>438</w:t>
      </w:r>
      <w:r w:rsidRPr="00FF524F">
        <w:rPr>
          <w:rFonts w:ascii="Arial" w:hAnsi="Arial" w:cs="Arial"/>
          <w:sz w:val="20"/>
          <w:szCs w:val="20"/>
        </w:rPr>
        <w:t xml:space="preserve">) </w:t>
      </w:r>
      <w:r w:rsidR="00B67476">
        <w:rPr>
          <w:rFonts w:ascii="Arial" w:hAnsi="Arial" w:cs="Arial"/>
          <w:sz w:val="20"/>
          <w:szCs w:val="20"/>
        </w:rPr>
        <w:t>370</w:t>
      </w:r>
      <w:r w:rsidRPr="00FF524F">
        <w:rPr>
          <w:rFonts w:ascii="Arial" w:hAnsi="Arial" w:cs="Arial"/>
          <w:sz w:val="20"/>
          <w:szCs w:val="20"/>
        </w:rPr>
        <w:t>-</w:t>
      </w:r>
      <w:r w:rsidR="00B67476">
        <w:rPr>
          <w:rFonts w:ascii="Arial" w:hAnsi="Arial" w:cs="Arial"/>
          <w:sz w:val="20"/>
          <w:szCs w:val="20"/>
        </w:rPr>
        <w:t xml:space="preserve">2046 </w:t>
      </w:r>
      <w:r w:rsidRPr="00FF524F">
        <w:rPr>
          <w:rFonts w:ascii="Arial" w:hAnsi="Arial" w:cs="Arial"/>
          <w:sz w:val="20"/>
          <w:szCs w:val="20"/>
        </w:rPr>
        <w:t xml:space="preserve">• </w:t>
      </w:r>
      <w:hyperlink r:id="rId6" w:history="1">
        <w:r w:rsidR="007621E9" w:rsidRPr="00125900">
          <w:rPr>
            <w:rStyle w:val="Hyperlink"/>
            <w:rFonts w:ascii="Arial" w:hAnsi="Arial" w:cs="Arial"/>
            <w:sz w:val="20"/>
            <w:szCs w:val="20"/>
          </w:rPr>
          <w:t>volodin.kostia@gmail.com</w:t>
        </w:r>
      </w:hyperlink>
      <w:bookmarkStart w:id="0" w:name="webProfileURL"/>
      <w:r w:rsidR="001A57C0" w:rsidRPr="00FF524F">
        <w:rPr>
          <w:rFonts w:ascii="Arial" w:hAnsi="Arial" w:cs="Arial"/>
          <w:sz w:val="20"/>
          <w:szCs w:val="20"/>
        </w:rPr>
        <w:t xml:space="preserve"> </w:t>
      </w:r>
      <w:bookmarkEnd w:id="0"/>
      <w:r w:rsidR="000A3C00" w:rsidRPr="00FF524F">
        <w:rPr>
          <w:rFonts w:ascii="Arial" w:hAnsi="Arial" w:cs="Arial"/>
          <w:sz w:val="20"/>
          <w:szCs w:val="20"/>
        </w:rPr>
        <w:t xml:space="preserve">• </w:t>
      </w:r>
      <w:r w:rsidR="00347D12" w:rsidRPr="00FF524F">
        <w:rPr>
          <w:rStyle w:val="Hyperlink"/>
          <w:rFonts w:ascii="Arial" w:hAnsi="Arial" w:cs="Arial"/>
          <w:sz w:val="20"/>
          <w:szCs w:val="20"/>
        </w:rPr>
        <w:t>ca.linkedin.com/in/</w:t>
      </w:r>
      <w:r w:rsidR="007621E9" w:rsidRPr="007621E9">
        <w:rPr>
          <w:rStyle w:val="Hyperlink"/>
          <w:rFonts w:ascii="Arial" w:hAnsi="Arial" w:cs="Arial"/>
          <w:sz w:val="20"/>
          <w:szCs w:val="20"/>
        </w:rPr>
        <w:t>konstantin-volodin-90b04623b</w:t>
      </w:r>
    </w:p>
    <w:p w14:paraId="43D4D2B0" w14:textId="320C193D" w:rsidR="002331A0" w:rsidRPr="00FF524F" w:rsidRDefault="002331A0" w:rsidP="002331A0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FF524F">
        <w:rPr>
          <w:rFonts w:ascii="Arial" w:hAnsi="Arial" w:cs="Arial"/>
          <w:b/>
          <w:sz w:val="20"/>
          <w:szCs w:val="20"/>
          <w:u w:val="single"/>
        </w:rPr>
        <w:t>EDUCATION</w:t>
      </w:r>
      <w:r w:rsidRPr="00FF524F">
        <w:rPr>
          <w:rFonts w:ascii="Arial" w:hAnsi="Arial" w:cs="Arial"/>
          <w:b/>
          <w:sz w:val="20"/>
          <w:szCs w:val="20"/>
          <w:u w:val="single"/>
        </w:rPr>
        <w:tab/>
      </w:r>
      <w:r w:rsidRPr="00FF524F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</w:p>
    <w:p w14:paraId="68D7965F" w14:textId="77777777" w:rsidR="00047CB4" w:rsidRPr="00FF524F" w:rsidRDefault="00047CB4" w:rsidP="00047CB4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F524F">
        <w:rPr>
          <w:rFonts w:ascii="Arial" w:hAnsi="Arial" w:cs="Arial"/>
          <w:b/>
          <w:sz w:val="20"/>
          <w:szCs w:val="20"/>
        </w:rPr>
        <w:t xml:space="preserve">McGill University, </w:t>
      </w:r>
      <w:r w:rsidRPr="00FF524F">
        <w:rPr>
          <w:rFonts w:ascii="Arial" w:hAnsi="Arial" w:cs="Arial"/>
          <w:sz w:val="20"/>
          <w:szCs w:val="20"/>
        </w:rPr>
        <w:t xml:space="preserve">Desautels Faculty of Management </w:t>
      </w:r>
      <w:r w:rsidRPr="00FF524F">
        <w:rPr>
          <w:rFonts w:ascii="Arial" w:hAnsi="Arial" w:cs="Arial"/>
          <w:sz w:val="20"/>
          <w:szCs w:val="20"/>
        </w:rPr>
        <w:tab/>
        <w:t>Montreal, Canada</w:t>
      </w:r>
      <w:r w:rsidRPr="00FF524F">
        <w:rPr>
          <w:rFonts w:ascii="Arial" w:hAnsi="Arial" w:cs="Arial"/>
          <w:sz w:val="20"/>
          <w:szCs w:val="20"/>
        </w:rPr>
        <w:tab/>
      </w:r>
    </w:p>
    <w:p w14:paraId="6DAB07C4" w14:textId="272AAFE1" w:rsidR="00F943D7" w:rsidRPr="00FF524F" w:rsidRDefault="00011265" w:rsidP="00F943D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C23AA5">
        <w:rPr>
          <w:rFonts w:ascii="Arial" w:hAnsi="Arial" w:cs="Arial"/>
          <w:iCs/>
          <w:sz w:val="20"/>
          <w:szCs w:val="20"/>
        </w:rPr>
        <w:t>Master</w:t>
      </w:r>
      <w:r w:rsidR="004B273A" w:rsidRPr="00C23AA5">
        <w:rPr>
          <w:rFonts w:ascii="Arial" w:hAnsi="Arial" w:cs="Arial"/>
          <w:iCs/>
          <w:sz w:val="20"/>
          <w:szCs w:val="20"/>
        </w:rPr>
        <w:t xml:space="preserve"> </w:t>
      </w:r>
      <w:r w:rsidR="00F943D7" w:rsidRPr="00C23AA5">
        <w:rPr>
          <w:rFonts w:ascii="Arial" w:hAnsi="Arial" w:cs="Arial"/>
          <w:iCs/>
          <w:sz w:val="20"/>
          <w:szCs w:val="20"/>
        </w:rPr>
        <w:t xml:space="preserve">of </w:t>
      </w:r>
      <w:r w:rsidR="004B273A" w:rsidRPr="00C23AA5">
        <w:rPr>
          <w:rFonts w:ascii="Arial" w:hAnsi="Arial" w:cs="Arial"/>
          <w:iCs/>
          <w:sz w:val="20"/>
          <w:szCs w:val="20"/>
        </w:rPr>
        <w:t xml:space="preserve">Management </w:t>
      </w:r>
      <w:r w:rsidR="000E7F86" w:rsidRPr="00C23AA5">
        <w:rPr>
          <w:rFonts w:ascii="Arial" w:hAnsi="Arial" w:cs="Arial"/>
          <w:iCs/>
          <w:sz w:val="20"/>
          <w:szCs w:val="20"/>
        </w:rPr>
        <w:t>in Analytics</w:t>
      </w:r>
      <w:r w:rsidR="00F943D7" w:rsidRPr="00FF524F">
        <w:rPr>
          <w:rFonts w:ascii="Arial" w:hAnsi="Arial" w:cs="Arial"/>
          <w:sz w:val="20"/>
          <w:szCs w:val="20"/>
        </w:rPr>
        <w:tab/>
      </w:r>
      <w:r w:rsidR="007621E9">
        <w:rPr>
          <w:rFonts w:ascii="Arial" w:hAnsi="Arial" w:cs="Arial"/>
          <w:sz w:val="20"/>
          <w:szCs w:val="20"/>
        </w:rPr>
        <w:t>July</w:t>
      </w:r>
      <w:r w:rsidR="00F943D7" w:rsidRPr="00FF524F">
        <w:rPr>
          <w:rFonts w:ascii="Arial" w:hAnsi="Arial" w:cs="Arial"/>
          <w:sz w:val="20"/>
          <w:szCs w:val="20"/>
        </w:rPr>
        <w:t xml:space="preserve"> 20</w:t>
      </w:r>
      <w:r w:rsidR="007621E9">
        <w:rPr>
          <w:rFonts w:ascii="Arial" w:hAnsi="Arial" w:cs="Arial"/>
          <w:sz w:val="20"/>
          <w:szCs w:val="20"/>
        </w:rPr>
        <w:t>22</w:t>
      </w:r>
      <w:r w:rsidR="00F943D7" w:rsidRPr="00FF524F">
        <w:rPr>
          <w:rFonts w:ascii="Arial" w:hAnsi="Arial" w:cs="Arial"/>
          <w:sz w:val="20"/>
          <w:szCs w:val="20"/>
        </w:rPr>
        <w:t xml:space="preserve"> – </w:t>
      </w:r>
      <w:r w:rsidR="007621E9">
        <w:rPr>
          <w:rFonts w:ascii="Arial" w:hAnsi="Arial" w:cs="Arial"/>
          <w:sz w:val="20"/>
          <w:szCs w:val="20"/>
        </w:rPr>
        <w:t xml:space="preserve">Aug </w:t>
      </w:r>
      <w:r w:rsidR="00F943D7" w:rsidRPr="00FF524F">
        <w:rPr>
          <w:rFonts w:ascii="Arial" w:hAnsi="Arial" w:cs="Arial"/>
          <w:sz w:val="20"/>
          <w:szCs w:val="20"/>
        </w:rPr>
        <w:t>20</w:t>
      </w:r>
      <w:r w:rsidR="007621E9">
        <w:rPr>
          <w:rFonts w:ascii="Arial" w:hAnsi="Arial" w:cs="Arial"/>
          <w:sz w:val="20"/>
          <w:szCs w:val="20"/>
        </w:rPr>
        <w:t>23</w:t>
      </w:r>
    </w:p>
    <w:p w14:paraId="41EC6C36" w14:textId="77777777" w:rsidR="0012442C" w:rsidRPr="00FF524F" w:rsidRDefault="0012442C" w:rsidP="00883403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BF231C" w14:textId="0DA19D59" w:rsidR="00047CB4" w:rsidRPr="00FF524F" w:rsidRDefault="007621E9" w:rsidP="00047CB4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iversity of Ottawa, </w:t>
      </w:r>
      <w:r>
        <w:rPr>
          <w:rFonts w:ascii="Arial" w:hAnsi="Arial" w:cs="Arial"/>
          <w:bCs/>
          <w:sz w:val="20"/>
          <w:szCs w:val="20"/>
        </w:rPr>
        <w:t>Telfer School of Management</w:t>
      </w:r>
      <w:r w:rsidR="00047CB4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ttawa</w:t>
      </w:r>
      <w:r w:rsidR="00047CB4"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  <w:r w:rsidR="00047CB4" w:rsidRPr="00FF524F">
        <w:rPr>
          <w:rFonts w:ascii="Arial" w:hAnsi="Arial" w:cs="Arial"/>
          <w:sz w:val="20"/>
          <w:szCs w:val="20"/>
        </w:rPr>
        <w:tab/>
      </w:r>
    </w:p>
    <w:p w14:paraId="1388232A" w14:textId="5C5B99A1" w:rsidR="00F943D7" w:rsidRPr="00FF524F" w:rsidRDefault="007621E9" w:rsidP="00F943D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iCs/>
          <w:sz w:val="20"/>
          <w:szCs w:val="20"/>
        </w:rPr>
        <w:t>Honours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r w:rsidR="00F943D7" w:rsidRPr="002D0F24">
        <w:rPr>
          <w:rFonts w:ascii="Arial" w:hAnsi="Arial" w:cs="Arial"/>
          <w:iCs/>
          <w:sz w:val="20"/>
          <w:szCs w:val="20"/>
        </w:rPr>
        <w:t xml:space="preserve">Bachelor of </w:t>
      </w:r>
      <w:r>
        <w:rPr>
          <w:rFonts w:ascii="Arial" w:hAnsi="Arial" w:cs="Arial"/>
          <w:iCs/>
          <w:sz w:val="20"/>
          <w:szCs w:val="20"/>
        </w:rPr>
        <w:t>Commerce</w:t>
      </w:r>
      <w:r w:rsidR="00F943D7" w:rsidRPr="002D0F24">
        <w:rPr>
          <w:rFonts w:ascii="Arial" w:hAnsi="Arial" w:cs="Arial"/>
          <w:iCs/>
          <w:sz w:val="20"/>
          <w:szCs w:val="20"/>
        </w:rPr>
        <w:t xml:space="preserve">, </w:t>
      </w:r>
      <w:r w:rsidR="00047CB4" w:rsidRPr="002D0F24">
        <w:rPr>
          <w:rFonts w:ascii="Arial" w:hAnsi="Arial" w:cs="Arial"/>
          <w:iCs/>
          <w:sz w:val="20"/>
          <w:szCs w:val="20"/>
        </w:rPr>
        <w:t xml:space="preserve">Concentration in </w:t>
      </w:r>
      <w:r>
        <w:rPr>
          <w:rFonts w:ascii="Arial" w:hAnsi="Arial" w:cs="Arial"/>
          <w:iCs/>
          <w:sz w:val="20"/>
          <w:szCs w:val="20"/>
        </w:rPr>
        <w:t>Finance</w:t>
      </w:r>
      <w:r w:rsidR="00F943D7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ept </w:t>
      </w:r>
      <w:r w:rsidR="00F943D7"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6</w:t>
      </w:r>
      <w:r w:rsidR="00F943D7"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April </w:t>
      </w:r>
      <w:r w:rsidR="00F943D7"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</w:p>
    <w:p w14:paraId="6E12383B" w14:textId="102EB91F" w:rsidR="001A474B" w:rsidRPr="005B2FE3" w:rsidRDefault="008B354D" w:rsidP="00133D8E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B2FE3">
        <w:rPr>
          <w:rFonts w:ascii="Arial" w:hAnsi="Arial" w:cs="Arial"/>
          <w:sz w:val="20"/>
          <w:szCs w:val="20"/>
        </w:rPr>
        <w:t>GPA</w:t>
      </w:r>
      <w:r w:rsidR="005B2FE3" w:rsidRPr="005B2FE3">
        <w:rPr>
          <w:rFonts w:ascii="Arial" w:hAnsi="Arial" w:cs="Arial"/>
          <w:sz w:val="20"/>
          <w:szCs w:val="20"/>
        </w:rPr>
        <w:t xml:space="preserve"> – 3.8/4, Magna Cum Laude distinction</w:t>
      </w:r>
      <w:r w:rsidR="0073189A">
        <w:rPr>
          <w:rFonts w:ascii="Arial" w:hAnsi="Arial" w:cs="Arial"/>
          <w:sz w:val="20"/>
          <w:szCs w:val="20"/>
        </w:rPr>
        <w:t xml:space="preserve">, </w:t>
      </w:r>
      <w:r w:rsidR="0073189A" w:rsidRPr="0073189A">
        <w:rPr>
          <w:rFonts w:ascii="Arial" w:hAnsi="Arial" w:cs="Arial"/>
          <w:sz w:val="20"/>
          <w:szCs w:val="20"/>
        </w:rPr>
        <w:t>Merit Scholarships</w:t>
      </w:r>
    </w:p>
    <w:p w14:paraId="7577CD57" w14:textId="15DBD6BA" w:rsidR="0066783E" w:rsidRPr="00FF524F" w:rsidRDefault="0066783E" w:rsidP="00702AE7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B2F4BD" w14:textId="54B919B0" w:rsidR="007E300F" w:rsidRPr="00FF524F" w:rsidRDefault="007E300F" w:rsidP="00E8273B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FF524F">
        <w:rPr>
          <w:rFonts w:ascii="Arial" w:hAnsi="Arial" w:cs="Arial"/>
          <w:b/>
          <w:sz w:val="20"/>
          <w:szCs w:val="20"/>
          <w:u w:val="single"/>
        </w:rPr>
        <w:t>TECHNICAL SKILLS</w:t>
      </w:r>
      <w:r w:rsidRPr="00FF524F">
        <w:rPr>
          <w:rFonts w:ascii="Arial" w:hAnsi="Arial" w:cs="Arial"/>
          <w:b/>
          <w:sz w:val="20"/>
          <w:szCs w:val="20"/>
          <w:u w:val="single"/>
        </w:rPr>
        <w:tab/>
      </w:r>
      <w:r w:rsidRPr="00FF524F">
        <w:rPr>
          <w:rFonts w:ascii="Arial" w:hAnsi="Arial" w:cs="Arial"/>
          <w:b/>
          <w:sz w:val="20"/>
          <w:szCs w:val="20"/>
          <w:u w:val="single"/>
        </w:rPr>
        <w:tab/>
      </w:r>
    </w:p>
    <w:p w14:paraId="161C439F" w14:textId="3FC02F56" w:rsidR="001F1706" w:rsidRPr="006F2693" w:rsidRDefault="001F1706" w:rsidP="00E8273B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ey </w:t>
      </w:r>
      <w:r w:rsidR="00111228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ompetencies:</w:t>
      </w:r>
      <w:r w:rsidR="007621E9">
        <w:rPr>
          <w:rFonts w:ascii="Arial" w:hAnsi="Arial" w:cs="Arial"/>
          <w:b/>
          <w:sz w:val="20"/>
          <w:szCs w:val="20"/>
        </w:rPr>
        <w:t xml:space="preserve"> </w:t>
      </w:r>
      <w:r w:rsidR="007621E9" w:rsidRPr="006F2693">
        <w:rPr>
          <w:rFonts w:ascii="Arial" w:hAnsi="Arial" w:cs="Arial"/>
          <w:bCs/>
          <w:sz w:val="20"/>
          <w:szCs w:val="20"/>
        </w:rPr>
        <w:t xml:space="preserve">Data </w:t>
      </w:r>
      <w:r w:rsidR="0010542A">
        <w:rPr>
          <w:rFonts w:ascii="Arial" w:hAnsi="Arial" w:cs="Arial"/>
          <w:bCs/>
          <w:sz w:val="20"/>
          <w:szCs w:val="20"/>
        </w:rPr>
        <w:t>Science</w:t>
      </w:r>
      <w:r w:rsidR="007621E9" w:rsidRPr="006F2693">
        <w:rPr>
          <w:rFonts w:ascii="Arial" w:hAnsi="Arial" w:cs="Arial"/>
          <w:bCs/>
          <w:sz w:val="20"/>
          <w:szCs w:val="20"/>
        </w:rPr>
        <w:t xml:space="preserve">, </w:t>
      </w:r>
      <w:r w:rsidR="00051E17" w:rsidRPr="006F2693">
        <w:rPr>
          <w:rFonts w:ascii="Arial" w:hAnsi="Arial" w:cs="Arial"/>
          <w:bCs/>
          <w:sz w:val="20"/>
          <w:szCs w:val="20"/>
        </w:rPr>
        <w:t xml:space="preserve">Simulation </w:t>
      </w:r>
      <w:r w:rsidR="004D655C">
        <w:rPr>
          <w:rFonts w:ascii="Arial" w:hAnsi="Arial" w:cs="Arial"/>
          <w:bCs/>
          <w:sz w:val="20"/>
          <w:szCs w:val="20"/>
        </w:rPr>
        <w:t xml:space="preserve">and </w:t>
      </w:r>
      <w:r w:rsidR="00051E17" w:rsidRPr="006F2693">
        <w:rPr>
          <w:rFonts w:ascii="Arial" w:hAnsi="Arial" w:cs="Arial"/>
          <w:bCs/>
          <w:sz w:val="20"/>
          <w:szCs w:val="20"/>
        </w:rPr>
        <w:t>Optimizatio</w:t>
      </w:r>
      <w:r w:rsidR="004D655C">
        <w:rPr>
          <w:rFonts w:ascii="Arial" w:hAnsi="Arial" w:cs="Arial"/>
          <w:bCs/>
          <w:sz w:val="20"/>
          <w:szCs w:val="20"/>
        </w:rPr>
        <w:t>n, Data Engineering</w:t>
      </w:r>
    </w:p>
    <w:p w14:paraId="314F8578" w14:textId="37FE4FBC" w:rsidR="00E8273B" w:rsidRPr="006F2693" w:rsidRDefault="00E3005E" w:rsidP="00185477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="00E8273B" w:rsidRPr="001F1706">
        <w:rPr>
          <w:rFonts w:ascii="Arial" w:hAnsi="Arial" w:cs="Arial"/>
          <w:b/>
          <w:bCs/>
          <w:sz w:val="20"/>
          <w:szCs w:val="20"/>
        </w:rPr>
        <w:t>oftware</w:t>
      </w:r>
      <w:r w:rsidR="001F1706" w:rsidRPr="001F1706">
        <w:rPr>
          <w:rFonts w:ascii="Arial" w:hAnsi="Arial" w:cs="Arial"/>
          <w:b/>
          <w:bCs/>
          <w:sz w:val="20"/>
          <w:szCs w:val="20"/>
        </w:rPr>
        <w:t>:</w:t>
      </w:r>
      <w:r w:rsidR="007621E9">
        <w:rPr>
          <w:rFonts w:ascii="Arial" w:hAnsi="Arial" w:cs="Arial"/>
          <w:b/>
          <w:bCs/>
          <w:sz w:val="20"/>
          <w:szCs w:val="20"/>
        </w:rPr>
        <w:t xml:space="preserve"> </w:t>
      </w:r>
      <w:r w:rsidR="007621E9" w:rsidRPr="006F2693">
        <w:rPr>
          <w:rFonts w:ascii="Arial" w:hAnsi="Arial" w:cs="Arial"/>
          <w:sz w:val="20"/>
          <w:szCs w:val="20"/>
        </w:rPr>
        <w:t xml:space="preserve">Python, </w:t>
      </w:r>
      <w:r w:rsidR="004D655C" w:rsidRPr="006F2693">
        <w:rPr>
          <w:rFonts w:ascii="Arial" w:hAnsi="Arial" w:cs="Arial"/>
          <w:sz w:val="20"/>
          <w:szCs w:val="20"/>
        </w:rPr>
        <w:t>SQL</w:t>
      </w:r>
      <w:r w:rsidR="004D655C">
        <w:rPr>
          <w:rFonts w:ascii="Arial" w:hAnsi="Arial" w:cs="Arial"/>
          <w:sz w:val="20"/>
          <w:szCs w:val="20"/>
        </w:rPr>
        <w:t xml:space="preserve">, AWS, </w:t>
      </w:r>
      <w:r w:rsidR="003459B6">
        <w:rPr>
          <w:rFonts w:ascii="Arial" w:hAnsi="Arial" w:cs="Arial"/>
          <w:sz w:val="20"/>
          <w:szCs w:val="20"/>
        </w:rPr>
        <w:t xml:space="preserve">Databricks, </w:t>
      </w:r>
      <w:r w:rsidR="007621E9" w:rsidRPr="006F2693">
        <w:rPr>
          <w:rFonts w:ascii="Arial" w:hAnsi="Arial" w:cs="Arial"/>
          <w:sz w:val="20"/>
          <w:szCs w:val="20"/>
        </w:rPr>
        <w:t xml:space="preserve">R, </w:t>
      </w:r>
      <w:r w:rsidR="00DB3D19" w:rsidRPr="006F2693">
        <w:rPr>
          <w:rFonts w:ascii="Arial" w:hAnsi="Arial" w:cs="Arial"/>
          <w:sz w:val="20"/>
          <w:szCs w:val="20"/>
        </w:rPr>
        <w:t>Node.js, React, Django, GitHub</w:t>
      </w:r>
    </w:p>
    <w:p w14:paraId="5EA902CC" w14:textId="77777777" w:rsidR="00185477" w:rsidRPr="00185477" w:rsidRDefault="00185477" w:rsidP="000E3DB0">
      <w:pPr>
        <w:pStyle w:val="ListParagraph"/>
        <w:tabs>
          <w:tab w:val="right" w:pos="10773"/>
        </w:tabs>
        <w:spacing w:after="0" w:line="240" w:lineRule="auto"/>
        <w:ind w:left="270"/>
        <w:rPr>
          <w:rFonts w:ascii="Arial" w:hAnsi="Arial" w:cs="Arial"/>
          <w:b/>
          <w:bCs/>
          <w:sz w:val="20"/>
          <w:szCs w:val="20"/>
        </w:rPr>
      </w:pPr>
    </w:p>
    <w:p w14:paraId="683C6453" w14:textId="556205BF" w:rsidR="00177B77" w:rsidRPr="00FF524F" w:rsidRDefault="00FF0364" w:rsidP="00177B7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NALYTICS</w:t>
      </w:r>
      <w:r w:rsidR="00177B77" w:rsidRPr="00FF524F">
        <w:rPr>
          <w:rFonts w:ascii="Arial" w:hAnsi="Arial" w:cs="Arial"/>
          <w:b/>
          <w:sz w:val="20"/>
          <w:szCs w:val="20"/>
          <w:u w:val="single"/>
        </w:rPr>
        <w:t xml:space="preserve"> PROJECT EXPERIENCE</w:t>
      </w:r>
      <w:r w:rsidR="00177B77" w:rsidRPr="00FF524F">
        <w:rPr>
          <w:rFonts w:ascii="Arial" w:hAnsi="Arial" w:cs="Arial"/>
          <w:b/>
          <w:sz w:val="20"/>
          <w:szCs w:val="20"/>
          <w:u w:val="single"/>
        </w:rPr>
        <w:tab/>
      </w:r>
    </w:p>
    <w:p w14:paraId="6FE1BFC8" w14:textId="1E82F7CA" w:rsidR="00177B77" w:rsidRPr="00FF524F" w:rsidRDefault="00FF0364" w:rsidP="00177B7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ademic Analytics</w:t>
      </w:r>
      <w:r w:rsidR="00CA7B1D" w:rsidRPr="00FF524F">
        <w:rPr>
          <w:rFonts w:ascii="Arial" w:hAnsi="Arial" w:cs="Arial"/>
          <w:b/>
          <w:sz w:val="20"/>
          <w:szCs w:val="20"/>
        </w:rPr>
        <w:t xml:space="preserve"> Consulting Project with </w:t>
      </w:r>
      <w:r w:rsidR="009061F6">
        <w:rPr>
          <w:rFonts w:ascii="Arial" w:hAnsi="Arial" w:cs="Arial"/>
          <w:b/>
          <w:sz w:val="20"/>
          <w:szCs w:val="20"/>
        </w:rPr>
        <w:t>CAE Inc.</w:t>
      </w:r>
      <w:r w:rsidR="00177B77" w:rsidRPr="00FF524F">
        <w:rPr>
          <w:rFonts w:ascii="Arial" w:hAnsi="Arial" w:cs="Arial"/>
          <w:i/>
          <w:sz w:val="20"/>
          <w:szCs w:val="20"/>
        </w:rPr>
        <w:tab/>
      </w:r>
      <w:r w:rsidR="00750CC9">
        <w:rPr>
          <w:rFonts w:ascii="Arial" w:hAnsi="Arial" w:cs="Arial"/>
          <w:sz w:val="20"/>
          <w:szCs w:val="20"/>
        </w:rPr>
        <w:t>Montreal</w:t>
      </w:r>
      <w:r w:rsidR="00177B77" w:rsidRPr="00FF524F">
        <w:rPr>
          <w:rFonts w:ascii="Arial" w:hAnsi="Arial" w:cs="Arial"/>
          <w:sz w:val="20"/>
          <w:szCs w:val="20"/>
        </w:rPr>
        <w:t xml:space="preserve">, </w:t>
      </w:r>
      <w:r w:rsidR="00750CC9">
        <w:rPr>
          <w:rFonts w:ascii="Arial" w:hAnsi="Arial" w:cs="Arial"/>
          <w:sz w:val="20"/>
          <w:szCs w:val="20"/>
        </w:rPr>
        <w:t>Canada</w:t>
      </w:r>
    </w:p>
    <w:p w14:paraId="3FC79F70" w14:textId="47BB9E82" w:rsidR="00177B77" w:rsidRPr="00FF524F" w:rsidRDefault="009061F6" w:rsidP="00CA7B1D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a Modeler</w:t>
      </w:r>
      <w:r w:rsidR="00177B77" w:rsidRPr="00FF524F">
        <w:rPr>
          <w:rFonts w:ascii="Arial" w:hAnsi="Arial" w:cs="Arial"/>
          <w:sz w:val="20"/>
          <w:szCs w:val="20"/>
        </w:rPr>
        <w:tab/>
      </w:r>
      <w:r w:rsidR="00750CC9">
        <w:rPr>
          <w:rFonts w:ascii="Arial" w:hAnsi="Arial" w:cs="Arial"/>
          <w:sz w:val="20"/>
          <w:szCs w:val="20"/>
        </w:rPr>
        <w:t>Oct</w:t>
      </w:r>
      <w:r w:rsidR="00177B77" w:rsidRPr="00FF524F">
        <w:rPr>
          <w:rFonts w:ascii="Arial" w:hAnsi="Arial" w:cs="Arial"/>
          <w:sz w:val="20"/>
          <w:szCs w:val="20"/>
        </w:rPr>
        <w:t xml:space="preserve"> 20</w:t>
      </w:r>
      <w:r w:rsidR="00750CC9">
        <w:rPr>
          <w:rFonts w:ascii="Arial" w:hAnsi="Arial" w:cs="Arial"/>
          <w:sz w:val="20"/>
          <w:szCs w:val="20"/>
        </w:rPr>
        <w:t>22</w:t>
      </w:r>
      <w:r w:rsidR="00177B77" w:rsidRPr="00FF524F">
        <w:rPr>
          <w:rFonts w:ascii="Arial" w:hAnsi="Arial" w:cs="Arial"/>
          <w:sz w:val="20"/>
          <w:szCs w:val="20"/>
        </w:rPr>
        <w:t xml:space="preserve"> – </w:t>
      </w:r>
      <w:r w:rsidR="00750CC9">
        <w:rPr>
          <w:rFonts w:ascii="Arial" w:hAnsi="Arial" w:cs="Arial"/>
          <w:sz w:val="20"/>
          <w:szCs w:val="20"/>
        </w:rPr>
        <w:t xml:space="preserve">April </w:t>
      </w:r>
      <w:r w:rsidR="00177B77" w:rsidRPr="00FF524F">
        <w:rPr>
          <w:rFonts w:ascii="Arial" w:hAnsi="Arial" w:cs="Arial"/>
          <w:sz w:val="20"/>
          <w:szCs w:val="20"/>
        </w:rPr>
        <w:t>20</w:t>
      </w:r>
      <w:r w:rsidR="00750CC9">
        <w:rPr>
          <w:rFonts w:ascii="Arial" w:hAnsi="Arial" w:cs="Arial"/>
          <w:sz w:val="20"/>
          <w:szCs w:val="20"/>
        </w:rPr>
        <w:t>23</w:t>
      </w:r>
    </w:p>
    <w:p w14:paraId="3402E516" w14:textId="42CDB71F" w:rsidR="009061F6" w:rsidRDefault="00535E55" w:rsidP="005F6D17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veloping</w:t>
      </w:r>
      <w:r w:rsidR="009061F6">
        <w:rPr>
          <w:rFonts w:ascii="Arial" w:hAnsi="Arial" w:cs="Arial"/>
          <w:color w:val="000000"/>
          <w:sz w:val="20"/>
          <w:szCs w:val="20"/>
        </w:rPr>
        <w:t xml:space="preserve"> methodology for predictive modelling, supply chain optimization, and key KPIs to measure performance and improve the delivery timeliness of various key components</w:t>
      </w:r>
    </w:p>
    <w:p w14:paraId="6229650F" w14:textId="23E091D4" w:rsidR="00B47AA0" w:rsidRPr="009061F6" w:rsidRDefault="00006611" w:rsidP="00CA7B1D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055465">
        <w:rPr>
          <w:rFonts w:ascii="Arial" w:hAnsi="Arial" w:cs="Arial"/>
          <w:color w:val="000000"/>
          <w:sz w:val="20"/>
          <w:szCs w:val="20"/>
          <w:u w:val="single"/>
        </w:rPr>
        <w:t>Tools us</w:t>
      </w:r>
      <w:r w:rsidR="00055465" w:rsidRPr="00055465">
        <w:rPr>
          <w:rFonts w:ascii="Arial" w:hAnsi="Arial" w:cs="Arial"/>
          <w:color w:val="000000"/>
          <w:sz w:val="20"/>
          <w:szCs w:val="20"/>
          <w:u w:val="single"/>
        </w:rPr>
        <w:t>ing</w:t>
      </w:r>
      <w:r w:rsidRPr="00055465">
        <w:rPr>
          <w:rFonts w:ascii="Arial" w:hAnsi="Arial" w:cs="Arial"/>
          <w:color w:val="000000"/>
          <w:sz w:val="20"/>
          <w:szCs w:val="20"/>
          <w:u w:val="single"/>
        </w:rPr>
        <w:t xml:space="preserve"> to generate value:</w:t>
      </w:r>
      <w:r w:rsidR="009061F6" w:rsidRPr="009061F6">
        <w:rPr>
          <w:rFonts w:ascii="Arial" w:hAnsi="Arial" w:cs="Arial"/>
          <w:color w:val="000000"/>
          <w:sz w:val="20"/>
          <w:szCs w:val="20"/>
        </w:rPr>
        <w:t xml:space="preserve"> Power</w:t>
      </w:r>
      <w:r w:rsidR="009061F6">
        <w:rPr>
          <w:rFonts w:ascii="Arial" w:hAnsi="Arial" w:cs="Arial"/>
          <w:color w:val="000000"/>
          <w:sz w:val="20"/>
          <w:szCs w:val="20"/>
        </w:rPr>
        <w:t xml:space="preserve"> BI, SQL, Python</w:t>
      </w:r>
    </w:p>
    <w:p w14:paraId="337999CD" w14:textId="77777777" w:rsidR="00CA7B1D" w:rsidRPr="00FF524F" w:rsidRDefault="00CA7B1D" w:rsidP="00750CC9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00D6D02" w14:textId="7009B73D" w:rsidR="002331A0" w:rsidRPr="00FF524F" w:rsidRDefault="0040537E" w:rsidP="002331A0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FF524F">
        <w:rPr>
          <w:rFonts w:ascii="Arial" w:hAnsi="Arial" w:cs="Arial"/>
          <w:b/>
          <w:sz w:val="20"/>
          <w:szCs w:val="20"/>
          <w:u w:val="single"/>
        </w:rPr>
        <w:t>PROFESSIONAL</w:t>
      </w:r>
      <w:r w:rsidR="002331A0" w:rsidRPr="00FF524F">
        <w:rPr>
          <w:rFonts w:ascii="Arial" w:hAnsi="Arial" w:cs="Arial"/>
          <w:b/>
          <w:sz w:val="20"/>
          <w:szCs w:val="20"/>
          <w:u w:val="single"/>
        </w:rPr>
        <w:t xml:space="preserve"> EXPERIENCE</w:t>
      </w:r>
      <w:r w:rsidR="002331A0" w:rsidRPr="00FF524F">
        <w:rPr>
          <w:rFonts w:ascii="Arial" w:hAnsi="Arial" w:cs="Arial"/>
          <w:b/>
          <w:sz w:val="20"/>
          <w:szCs w:val="20"/>
          <w:u w:val="single"/>
        </w:rPr>
        <w:tab/>
      </w:r>
    </w:p>
    <w:p w14:paraId="3C5166CA" w14:textId="1786A205" w:rsidR="00047CB4" w:rsidRPr="00FF524F" w:rsidRDefault="00051E17" w:rsidP="00047CB4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051E17">
        <w:rPr>
          <w:rFonts w:ascii="Arial" w:hAnsi="Arial" w:cs="Arial"/>
          <w:b/>
          <w:sz w:val="20"/>
          <w:szCs w:val="20"/>
        </w:rPr>
        <w:t>Immigration, Refugees and Citizenship Canada</w:t>
      </w:r>
      <w:r w:rsidR="00047CB4" w:rsidRPr="00FF524F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ttawa</w:t>
      </w:r>
      <w:r w:rsidR="00047CB4"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</w:p>
    <w:p w14:paraId="4E769CA2" w14:textId="57AA269B" w:rsidR="00AC51E1" w:rsidRPr="00051E17" w:rsidRDefault="00AC51E1" w:rsidP="00AC51E1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a Scientist</w:t>
      </w:r>
      <w:r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Oct 2022 </w:t>
      </w:r>
      <w:r w:rsidR="00B8391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Present</w:t>
      </w:r>
      <w:r w:rsidR="00B8391F">
        <w:rPr>
          <w:rFonts w:ascii="Arial" w:hAnsi="Arial" w:cs="Arial"/>
          <w:sz w:val="20"/>
          <w:szCs w:val="20"/>
        </w:rPr>
        <w:t xml:space="preserve"> </w:t>
      </w:r>
    </w:p>
    <w:p w14:paraId="03027030" w14:textId="3BD0E9C9" w:rsidR="003459B6" w:rsidRDefault="001E2066" w:rsidP="003C2D32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459B6">
        <w:rPr>
          <w:rFonts w:ascii="Arial" w:hAnsi="Arial" w:cs="Arial"/>
          <w:sz w:val="20"/>
          <w:szCs w:val="20"/>
        </w:rPr>
        <w:t>Modernizing existing classification models from legacy to modern software, reducing the need for licensed software and improving the scalability and performance of the models</w:t>
      </w:r>
    </w:p>
    <w:p w14:paraId="65E4E43D" w14:textId="6735C150" w:rsidR="003459B6" w:rsidRPr="003459B6" w:rsidRDefault="003459B6" w:rsidP="003C2D32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ibuted to development of data pipelines for displaying KPIs which allowed the monitoring of model </w:t>
      </w:r>
      <w:proofErr w:type="gramStart"/>
      <w:r>
        <w:rPr>
          <w:rFonts w:ascii="Arial" w:hAnsi="Arial" w:cs="Arial"/>
          <w:sz w:val="20"/>
          <w:szCs w:val="20"/>
        </w:rPr>
        <w:t>performance</w:t>
      </w:r>
      <w:proofErr w:type="gramEnd"/>
    </w:p>
    <w:p w14:paraId="4820703E" w14:textId="77777777" w:rsidR="00AC51E1" w:rsidRPr="00AC51E1" w:rsidRDefault="00AC51E1" w:rsidP="00AC51E1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E1B9681" w14:textId="0626A831" w:rsidR="002331A0" w:rsidRPr="00FF524F" w:rsidRDefault="00051E17" w:rsidP="00F25639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a Analyst</w:t>
      </w:r>
      <w:r w:rsidR="002331A0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ec </w:t>
      </w:r>
      <w:r w:rsidR="00EB17EB"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="00EB17EB" w:rsidRPr="00FF524F">
        <w:rPr>
          <w:rFonts w:ascii="Arial" w:hAnsi="Arial" w:cs="Arial"/>
          <w:sz w:val="20"/>
          <w:szCs w:val="20"/>
        </w:rPr>
        <w:t xml:space="preserve"> – </w:t>
      </w:r>
      <w:r w:rsidR="00AC51E1">
        <w:rPr>
          <w:rFonts w:ascii="Arial" w:hAnsi="Arial" w:cs="Arial"/>
          <w:sz w:val="20"/>
          <w:szCs w:val="20"/>
        </w:rPr>
        <w:t xml:space="preserve">Oct </w:t>
      </w:r>
      <w:r w:rsidR="00426C99">
        <w:rPr>
          <w:rFonts w:ascii="Arial" w:hAnsi="Arial" w:cs="Arial"/>
          <w:sz w:val="20"/>
          <w:szCs w:val="20"/>
        </w:rPr>
        <w:t>2022</w:t>
      </w:r>
    </w:p>
    <w:p w14:paraId="0CD66C91" w14:textId="72835F90" w:rsidR="00B67476" w:rsidRDefault="00DA3F49" w:rsidP="00DA3F49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on department wide </w:t>
      </w:r>
      <w:r w:rsidR="00B67476">
        <w:rPr>
          <w:rFonts w:ascii="Arial" w:hAnsi="Arial" w:cs="Arial"/>
          <w:sz w:val="20"/>
          <w:szCs w:val="20"/>
        </w:rPr>
        <w:t xml:space="preserve">Anti-Racism </w:t>
      </w:r>
      <w:r>
        <w:rPr>
          <w:rFonts w:ascii="Arial" w:hAnsi="Arial" w:cs="Arial"/>
          <w:sz w:val="20"/>
          <w:szCs w:val="20"/>
        </w:rPr>
        <w:t xml:space="preserve">and hiring strategy, stemming from </w:t>
      </w:r>
      <w:r w:rsidR="00B67476">
        <w:rPr>
          <w:rFonts w:ascii="Arial" w:hAnsi="Arial" w:cs="Arial"/>
          <w:sz w:val="20"/>
          <w:szCs w:val="20"/>
        </w:rPr>
        <w:t>statistical</w:t>
      </w:r>
      <w:r>
        <w:rPr>
          <w:rFonts w:ascii="Arial" w:hAnsi="Arial" w:cs="Arial"/>
          <w:sz w:val="20"/>
          <w:szCs w:val="20"/>
        </w:rPr>
        <w:t xml:space="preserve"> analysis </w:t>
      </w:r>
      <w:r w:rsidR="00B67476">
        <w:rPr>
          <w:rFonts w:ascii="Arial" w:hAnsi="Arial" w:cs="Arial"/>
          <w:sz w:val="20"/>
          <w:szCs w:val="20"/>
        </w:rPr>
        <w:t xml:space="preserve">of HR data and a </w:t>
      </w:r>
      <w:r w:rsidRPr="00DA3F49">
        <w:rPr>
          <w:rFonts w:ascii="Arial" w:hAnsi="Arial" w:cs="Arial"/>
          <w:sz w:val="20"/>
          <w:szCs w:val="20"/>
        </w:rPr>
        <w:t>department wide survey</w:t>
      </w:r>
      <w:r w:rsidR="00426C99">
        <w:rPr>
          <w:rFonts w:ascii="Arial" w:hAnsi="Arial" w:cs="Arial"/>
          <w:sz w:val="20"/>
          <w:szCs w:val="20"/>
        </w:rPr>
        <w:t>;</w:t>
      </w:r>
      <w:r w:rsidR="00B67476">
        <w:rPr>
          <w:rFonts w:ascii="Arial" w:hAnsi="Arial" w:cs="Arial"/>
          <w:sz w:val="20"/>
          <w:szCs w:val="20"/>
        </w:rPr>
        <w:t xml:space="preserve"> led to higher awareness about the problem and representation gaps improving</w:t>
      </w:r>
    </w:p>
    <w:p w14:paraId="6EC52F39" w14:textId="66903520" w:rsidR="00426C99" w:rsidRPr="00426C99" w:rsidRDefault="009F49C3" w:rsidP="00426C99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the reporting methodology and</w:t>
      </w:r>
      <w:r w:rsidR="00426C99">
        <w:rPr>
          <w:rFonts w:ascii="Arial" w:hAnsi="Arial" w:cs="Arial"/>
          <w:sz w:val="20"/>
          <w:szCs w:val="20"/>
        </w:rPr>
        <w:t xml:space="preserve"> prepared quarterly reports</w:t>
      </w:r>
      <w:r>
        <w:rPr>
          <w:rFonts w:ascii="Arial" w:hAnsi="Arial" w:cs="Arial"/>
          <w:sz w:val="20"/>
          <w:szCs w:val="20"/>
        </w:rPr>
        <w:t xml:space="preserve"> for IRCC minister’s office to highlight </w:t>
      </w:r>
      <w:r w:rsidR="00426C9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IRCC</w:t>
      </w:r>
      <w:r w:rsidR="00426C99">
        <w:rPr>
          <w:rFonts w:ascii="Arial" w:hAnsi="Arial" w:cs="Arial"/>
          <w:sz w:val="20"/>
          <w:szCs w:val="20"/>
        </w:rPr>
        <w:t>’s</w:t>
      </w:r>
      <w:r>
        <w:rPr>
          <w:rFonts w:ascii="Arial" w:hAnsi="Arial" w:cs="Arial"/>
          <w:sz w:val="20"/>
          <w:szCs w:val="20"/>
        </w:rPr>
        <w:t xml:space="preserve"> performance</w:t>
      </w:r>
      <w:r w:rsidR="00426C99">
        <w:rPr>
          <w:rFonts w:ascii="Arial" w:hAnsi="Arial" w:cs="Arial"/>
          <w:sz w:val="20"/>
          <w:szCs w:val="20"/>
        </w:rPr>
        <w:t xml:space="preserve"> in the Anti-Racism activities, letting the leadership understand the problem and support the </w:t>
      </w:r>
      <w:r w:rsidR="00AC51E1">
        <w:rPr>
          <w:rFonts w:ascii="Arial" w:hAnsi="Arial" w:cs="Arial"/>
          <w:sz w:val="20"/>
          <w:szCs w:val="20"/>
        </w:rPr>
        <w:t xml:space="preserve">AR </w:t>
      </w:r>
      <w:r w:rsidR="00426C99">
        <w:rPr>
          <w:rFonts w:ascii="Arial" w:hAnsi="Arial" w:cs="Arial"/>
          <w:sz w:val="20"/>
          <w:szCs w:val="20"/>
        </w:rPr>
        <w:t>strategy</w:t>
      </w:r>
    </w:p>
    <w:p w14:paraId="653AFAE3" w14:textId="6DB44C18" w:rsidR="003459B6" w:rsidRPr="003459B6" w:rsidRDefault="00D06676" w:rsidP="003459B6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various informative presentations and supported the delivery at IRCC’s EXCOM and EX Town Hall forums, raising executive awareness about discrimination issues and identifying specific areas for </w:t>
      </w:r>
      <w:proofErr w:type="gramStart"/>
      <w:r>
        <w:rPr>
          <w:rFonts w:ascii="Arial" w:hAnsi="Arial" w:cs="Arial"/>
          <w:sz w:val="20"/>
          <w:szCs w:val="20"/>
        </w:rPr>
        <w:t>improvement</w:t>
      </w:r>
      <w:proofErr w:type="gramEnd"/>
    </w:p>
    <w:p w14:paraId="5C7BCF3E" w14:textId="6DB44C18" w:rsidR="00DB3D19" w:rsidRDefault="00DB3D19" w:rsidP="00051E17">
      <w:pPr>
        <w:tabs>
          <w:tab w:val="right" w:pos="10773"/>
        </w:tabs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9865358" w14:textId="1B3E3A20" w:rsidR="00051E17" w:rsidRPr="00051E17" w:rsidRDefault="00051E17" w:rsidP="00051E17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ject Officer</w:t>
      </w:r>
      <w:r w:rsidR="00963696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ct</w:t>
      </w:r>
      <w:r w:rsidR="00EB17EB" w:rsidRPr="00FF524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0</w:t>
      </w:r>
      <w:r w:rsidR="00EB17EB" w:rsidRPr="00FF524F">
        <w:rPr>
          <w:rFonts w:ascii="Arial" w:hAnsi="Arial" w:cs="Arial"/>
          <w:sz w:val="20"/>
          <w:szCs w:val="20"/>
        </w:rPr>
        <w:t xml:space="preserve"> – </w:t>
      </w:r>
      <w:r w:rsidR="00F359E5">
        <w:rPr>
          <w:rFonts w:ascii="Arial" w:hAnsi="Arial" w:cs="Arial"/>
          <w:sz w:val="20"/>
          <w:szCs w:val="20"/>
        </w:rPr>
        <w:t>Dec 202</w:t>
      </w:r>
      <w:r w:rsidR="00D51ADC">
        <w:rPr>
          <w:rFonts w:ascii="Arial" w:hAnsi="Arial" w:cs="Arial"/>
          <w:sz w:val="20"/>
          <w:szCs w:val="20"/>
        </w:rPr>
        <w:t>0</w:t>
      </w:r>
    </w:p>
    <w:p w14:paraId="41D13F3D" w14:textId="230DF5D6" w:rsidR="00051E17" w:rsidRDefault="00051E17" w:rsidP="00051E17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845E3">
        <w:rPr>
          <w:rFonts w:ascii="Arial" w:hAnsi="Arial" w:cs="Arial"/>
          <w:sz w:val="20"/>
          <w:szCs w:val="20"/>
        </w:rPr>
        <w:t xml:space="preserve">Developed a </w:t>
      </w:r>
      <w:r w:rsidR="000B674C">
        <w:rPr>
          <w:rFonts w:ascii="Arial" w:hAnsi="Arial" w:cs="Arial"/>
          <w:sz w:val="20"/>
          <w:szCs w:val="20"/>
        </w:rPr>
        <w:t>simple database and a way for end users to query the relevant student data, which resulted in the process of</w:t>
      </w:r>
      <w:r w:rsidR="00D06676">
        <w:rPr>
          <w:rFonts w:ascii="Arial" w:hAnsi="Arial" w:cs="Arial"/>
          <w:sz w:val="20"/>
          <w:szCs w:val="20"/>
        </w:rPr>
        <w:t xml:space="preserve"> identifying, matching, and connecting available students to recruiters being streamlined</w:t>
      </w:r>
    </w:p>
    <w:p w14:paraId="404F8280" w14:textId="29FBAF54" w:rsidR="000B674C" w:rsidRPr="00C845E3" w:rsidRDefault="004C00C0" w:rsidP="00051E17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06676">
        <w:rPr>
          <w:rFonts w:ascii="Arial" w:hAnsi="Arial" w:cs="Arial"/>
          <w:sz w:val="20"/>
          <w:szCs w:val="20"/>
        </w:rPr>
        <w:t xml:space="preserve">reated a form for student’s use to populate the student bridging database, reducing </w:t>
      </w:r>
      <w:r w:rsidR="007714ED">
        <w:rPr>
          <w:rFonts w:ascii="Arial" w:hAnsi="Arial" w:cs="Arial"/>
          <w:sz w:val="20"/>
          <w:szCs w:val="20"/>
        </w:rPr>
        <w:t>the manual workload of hiring managers of inputting the student data into a database</w:t>
      </w:r>
    </w:p>
    <w:p w14:paraId="74DE8BD8" w14:textId="6123CF07" w:rsidR="00051E17" w:rsidRDefault="00051E17" w:rsidP="00051E17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68A1B4" w14:textId="7D2A7700" w:rsidR="00051E17" w:rsidRPr="00FF524F" w:rsidRDefault="006A6B35" w:rsidP="00051E1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tawa Hospital Research Institute</w:t>
      </w:r>
      <w:r w:rsidR="00051E17" w:rsidRPr="00FF524F">
        <w:rPr>
          <w:rFonts w:ascii="Arial" w:hAnsi="Arial" w:cs="Arial"/>
          <w:i/>
          <w:sz w:val="20"/>
          <w:szCs w:val="20"/>
        </w:rPr>
        <w:tab/>
      </w:r>
      <w:r w:rsidR="00051E17">
        <w:rPr>
          <w:rFonts w:ascii="Arial" w:hAnsi="Arial" w:cs="Arial"/>
          <w:sz w:val="20"/>
          <w:szCs w:val="20"/>
        </w:rPr>
        <w:t>Ottawa</w:t>
      </w:r>
      <w:r w:rsidR="00051E17" w:rsidRPr="00FF524F">
        <w:rPr>
          <w:rFonts w:ascii="Arial" w:hAnsi="Arial" w:cs="Arial"/>
          <w:sz w:val="20"/>
          <w:szCs w:val="20"/>
        </w:rPr>
        <w:t xml:space="preserve">, </w:t>
      </w:r>
      <w:r w:rsidR="00051E17">
        <w:rPr>
          <w:rFonts w:ascii="Arial" w:hAnsi="Arial" w:cs="Arial"/>
          <w:sz w:val="20"/>
          <w:szCs w:val="20"/>
        </w:rPr>
        <w:t>Canada</w:t>
      </w:r>
    </w:p>
    <w:p w14:paraId="51103EFF" w14:textId="06A200AA" w:rsidR="00051E17" w:rsidRPr="00FF524F" w:rsidRDefault="006A6B35" w:rsidP="00051E17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search Assistant</w:t>
      </w:r>
      <w:r w:rsidR="00051E17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eb</w:t>
      </w:r>
      <w:r w:rsidR="00051E17">
        <w:rPr>
          <w:rFonts w:ascii="Arial" w:hAnsi="Arial" w:cs="Arial"/>
          <w:sz w:val="20"/>
          <w:szCs w:val="20"/>
        </w:rPr>
        <w:t xml:space="preserve"> </w:t>
      </w:r>
      <w:r w:rsidR="00051E17" w:rsidRPr="00FF524F">
        <w:rPr>
          <w:rFonts w:ascii="Arial" w:hAnsi="Arial" w:cs="Arial"/>
          <w:sz w:val="20"/>
          <w:szCs w:val="20"/>
        </w:rPr>
        <w:t>20</w:t>
      </w:r>
      <w:r w:rsidR="00051E17">
        <w:rPr>
          <w:rFonts w:ascii="Arial" w:hAnsi="Arial" w:cs="Arial"/>
          <w:sz w:val="20"/>
          <w:szCs w:val="20"/>
        </w:rPr>
        <w:t>20</w:t>
      </w:r>
      <w:r w:rsidR="00051E17"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Aug 2020</w:t>
      </w:r>
    </w:p>
    <w:p w14:paraId="7263E8F0" w14:textId="235820BE" w:rsidR="00750CC9" w:rsidRPr="00750CC9" w:rsidRDefault="00750CC9" w:rsidP="006A6B35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50CC9">
        <w:rPr>
          <w:rFonts w:ascii="Arial" w:hAnsi="Arial" w:cs="Arial"/>
          <w:sz w:val="20"/>
          <w:szCs w:val="20"/>
        </w:rPr>
        <w:t xml:space="preserve">Analyzed patient level and scheduling datasets to understand the underlying distributions and use distributions for optimization and simulation models </w:t>
      </w:r>
    </w:p>
    <w:p w14:paraId="01EA19B1" w14:textId="57A18A02" w:rsidR="00750CC9" w:rsidRPr="00750CC9" w:rsidRDefault="00750CC9" w:rsidP="006A6B35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50CC9">
        <w:rPr>
          <w:rFonts w:ascii="Arial" w:hAnsi="Arial" w:cs="Arial"/>
          <w:sz w:val="20"/>
          <w:szCs w:val="20"/>
        </w:rPr>
        <w:t>Used operations research techniques to improve patient scheduling, block scheduling, and capacity planning at TOH</w:t>
      </w:r>
    </w:p>
    <w:p w14:paraId="3E1A4627" w14:textId="596F0DA8" w:rsidR="00750CC9" w:rsidRDefault="006A6B35" w:rsidP="001F002D">
      <w:pPr>
        <w:pStyle w:val="ListParagraph"/>
        <w:numPr>
          <w:ilvl w:val="0"/>
          <w:numId w:val="5"/>
        </w:numPr>
        <w:tabs>
          <w:tab w:val="left" w:pos="4080"/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50CC9">
        <w:rPr>
          <w:rFonts w:ascii="Arial" w:hAnsi="Arial" w:cs="Arial"/>
          <w:sz w:val="20"/>
          <w:szCs w:val="20"/>
        </w:rPr>
        <w:t>Developed web applications to present decision support tools</w:t>
      </w:r>
      <w:r w:rsidR="00750CC9" w:rsidRPr="00750CC9">
        <w:rPr>
          <w:rFonts w:ascii="Arial" w:hAnsi="Arial" w:cs="Arial"/>
          <w:sz w:val="20"/>
          <w:szCs w:val="20"/>
        </w:rPr>
        <w:t xml:space="preserve"> to management to gain support in bring</w:t>
      </w:r>
      <w:r w:rsidR="009061F6">
        <w:rPr>
          <w:rFonts w:ascii="Arial" w:hAnsi="Arial" w:cs="Arial"/>
          <w:sz w:val="20"/>
          <w:szCs w:val="20"/>
        </w:rPr>
        <w:t>ing</w:t>
      </w:r>
      <w:r w:rsidR="00750CC9" w:rsidRPr="00750CC9">
        <w:rPr>
          <w:rFonts w:ascii="Arial" w:hAnsi="Arial" w:cs="Arial"/>
          <w:sz w:val="20"/>
          <w:szCs w:val="20"/>
        </w:rPr>
        <w:t xml:space="preserve"> the projects to production environment</w:t>
      </w:r>
    </w:p>
    <w:p w14:paraId="235CA40F" w14:textId="013A8C05" w:rsidR="0040537E" w:rsidRPr="00750CC9" w:rsidRDefault="00F25639" w:rsidP="00750CC9">
      <w:pPr>
        <w:tabs>
          <w:tab w:val="left" w:pos="4080"/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50CC9">
        <w:rPr>
          <w:rFonts w:ascii="Arial" w:hAnsi="Arial" w:cs="Arial"/>
          <w:sz w:val="20"/>
          <w:szCs w:val="20"/>
        </w:rPr>
        <w:tab/>
      </w:r>
      <w:r w:rsidRPr="00750CC9">
        <w:rPr>
          <w:rFonts w:ascii="Arial" w:hAnsi="Arial" w:cs="Arial"/>
          <w:sz w:val="20"/>
          <w:szCs w:val="20"/>
        </w:rPr>
        <w:tab/>
      </w:r>
    </w:p>
    <w:p w14:paraId="340E959D" w14:textId="5E3B4746" w:rsidR="002331A0" w:rsidRPr="00FF524F" w:rsidRDefault="002331A0" w:rsidP="002331A0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FF524F">
        <w:rPr>
          <w:rFonts w:ascii="Arial" w:hAnsi="Arial" w:cs="Arial"/>
          <w:b/>
          <w:sz w:val="20"/>
          <w:szCs w:val="20"/>
          <w:u w:val="single"/>
        </w:rPr>
        <w:t>LEADERSHIP AND EXTRACURRICULAR</w:t>
      </w:r>
      <w:r w:rsidRPr="00FF524F">
        <w:rPr>
          <w:rFonts w:ascii="Arial" w:hAnsi="Arial" w:cs="Arial"/>
          <w:b/>
          <w:sz w:val="20"/>
          <w:szCs w:val="20"/>
          <w:u w:val="single"/>
        </w:rPr>
        <w:tab/>
      </w:r>
    </w:p>
    <w:p w14:paraId="36377B86" w14:textId="25E70DD9" w:rsidR="003A31FD" w:rsidRPr="00FF524F" w:rsidRDefault="003A31FD" w:rsidP="003A31FD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cGill University</w:t>
      </w:r>
      <w:r w:rsidRPr="00FF524F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treal</w:t>
      </w:r>
      <w:r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</w:p>
    <w:p w14:paraId="098A8313" w14:textId="77777777" w:rsidR="003A31FD" w:rsidRPr="006159A2" w:rsidRDefault="003A31FD" w:rsidP="003A31FD">
      <w:pPr>
        <w:tabs>
          <w:tab w:val="right" w:pos="10773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search Assistant</w:t>
      </w:r>
      <w:r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ay </w:t>
      </w:r>
      <w:r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9</w:t>
      </w:r>
      <w:r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resent</w:t>
      </w:r>
    </w:p>
    <w:p w14:paraId="552EA2F5" w14:textId="792E86B7" w:rsidR="00742531" w:rsidRDefault="00742531" w:rsidP="00047CB4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42531">
        <w:rPr>
          <w:rFonts w:ascii="Arial" w:hAnsi="Arial" w:cs="Arial"/>
          <w:sz w:val="20"/>
          <w:szCs w:val="20"/>
        </w:rPr>
        <w:t xml:space="preserve">Designed a website summarizing research on glyphosate that facilitated awareness-raising efforts by a professor and was utilized as a resource for politicians' speaking </w:t>
      </w:r>
      <w:proofErr w:type="gramStart"/>
      <w:r w:rsidRPr="00742531">
        <w:rPr>
          <w:rFonts w:ascii="Arial" w:hAnsi="Arial" w:cs="Arial"/>
          <w:sz w:val="20"/>
          <w:szCs w:val="20"/>
        </w:rPr>
        <w:t>points</w:t>
      </w:r>
      <w:proofErr w:type="gramEnd"/>
    </w:p>
    <w:p w14:paraId="528C3323" w14:textId="5C2010BA" w:rsidR="003A31FD" w:rsidRPr="003A31FD" w:rsidRDefault="003A31FD" w:rsidP="00047CB4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C0CD6">
        <w:rPr>
          <w:rFonts w:ascii="Arial" w:hAnsi="Arial" w:cs="Arial"/>
          <w:sz w:val="20"/>
          <w:szCs w:val="20"/>
        </w:rPr>
        <w:t xml:space="preserve">Developed a model for Telfer that </w:t>
      </w:r>
      <w:r>
        <w:rPr>
          <w:rFonts w:ascii="Arial" w:hAnsi="Arial" w:cs="Arial"/>
          <w:sz w:val="20"/>
          <w:szCs w:val="20"/>
        </w:rPr>
        <w:t xml:space="preserve">builds a course and professor schedule for a full school year, decreasing the man-hour requirements from multiple weeks of full-time work to a few hours of computer </w:t>
      </w:r>
      <w:proofErr w:type="gramStart"/>
      <w:r>
        <w:rPr>
          <w:rFonts w:ascii="Arial" w:hAnsi="Arial" w:cs="Arial"/>
          <w:sz w:val="20"/>
          <w:szCs w:val="20"/>
        </w:rPr>
        <w:t>time</w:t>
      </w:r>
      <w:proofErr w:type="gramEnd"/>
      <w:r w:rsidRPr="003A31FD">
        <w:rPr>
          <w:rFonts w:ascii="Arial" w:hAnsi="Arial" w:cs="Arial"/>
          <w:b/>
          <w:sz w:val="20"/>
          <w:szCs w:val="20"/>
        </w:rPr>
        <w:tab/>
      </w:r>
    </w:p>
    <w:p w14:paraId="7D8FECCF" w14:textId="77777777" w:rsidR="003A31FD" w:rsidRDefault="003A31FD" w:rsidP="00047CB4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FDC175" w14:textId="679295F6" w:rsidR="00047CB4" w:rsidRPr="00FF524F" w:rsidRDefault="006A6B35" w:rsidP="00047CB4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ty of Ottawa</w:t>
      </w:r>
      <w:r w:rsidR="00047CB4" w:rsidRPr="00FF524F">
        <w:rPr>
          <w:rFonts w:ascii="Arial" w:hAnsi="Arial" w:cs="Arial"/>
          <w:i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Ottawa</w:t>
      </w:r>
      <w:proofErr w:type="spellEnd"/>
      <w:r w:rsidR="00047CB4"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</w:p>
    <w:p w14:paraId="6FC1FE85" w14:textId="7E328179" w:rsidR="007E5A68" w:rsidRDefault="006A6B35" w:rsidP="007E5A68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search Assistant</w:t>
      </w:r>
      <w:r w:rsidR="00047CB4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ay </w:t>
      </w:r>
      <w:r w:rsidR="00047CB4"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9</w:t>
      </w:r>
      <w:r w:rsidR="00047CB4"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resent</w:t>
      </w:r>
    </w:p>
    <w:p w14:paraId="58EEE66E" w14:textId="729DF27E" w:rsidR="007E5A68" w:rsidRDefault="007E5A68" w:rsidP="007E5A68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E5A68">
        <w:rPr>
          <w:rFonts w:ascii="Arial" w:hAnsi="Arial" w:cs="Arial"/>
          <w:sz w:val="20"/>
          <w:szCs w:val="20"/>
        </w:rPr>
        <w:lastRenderedPageBreak/>
        <w:t xml:space="preserve">Created a Telfer schedule model that reduced the man-hours required for scheduling a full school year from weeks to a few hours of computer time, and implemented a user-friendly interface for easy usage of the </w:t>
      </w:r>
      <w:proofErr w:type="gramStart"/>
      <w:r w:rsidRPr="007E5A68">
        <w:rPr>
          <w:rFonts w:ascii="Arial" w:hAnsi="Arial" w:cs="Arial"/>
          <w:sz w:val="20"/>
          <w:szCs w:val="20"/>
        </w:rPr>
        <w:t>tool</w:t>
      </w:r>
      <w:proofErr w:type="gramEnd"/>
    </w:p>
    <w:p w14:paraId="199BE41F" w14:textId="23D81000" w:rsidR="007879BC" w:rsidRPr="007E5A68" w:rsidRDefault="007E5A68" w:rsidP="008759FB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E5A68">
        <w:rPr>
          <w:rFonts w:ascii="Arial" w:hAnsi="Arial" w:cs="Arial"/>
          <w:sz w:val="20"/>
          <w:szCs w:val="20"/>
        </w:rPr>
        <w:t xml:space="preserve">Designed and implemented a Markov Decision Process model aimed at optimizing surgery scheduling, resulting in reduced wait times for </w:t>
      </w:r>
      <w:proofErr w:type="gramStart"/>
      <w:r w:rsidRPr="007E5A68">
        <w:rPr>
          <w:rFonts w:ascii="Arial" w:hAnsi="Arial" w:cs="Arial"/>
          <w:sz w:val="20"/>
          <w:szCs w:val="20"/>
        </w:rPr>
        <w:t>high-priority</w:t>
      </w:r>
      <w:proofErr w:type="gramEnd"/>
      <w:r w:rsidRPr="007E5A68">
        <w:rPr>
          <w:rFonts w:ascii="Arial" w:hAnsi="Arial" w:cs="Arial"/>
          <w:sz w:val="20"/>
          <w:szCs w:val="20"/>
        </w:rPr>
        <w:t xml:space="preserve"> patients</w:t>
      </w:r>
    </w:p>
    <w:p w14:paraId="42F74AF4" w14:textId="33197798" w:rsidR="00E13521" w:rsidRDefault="000E3DB0" w:rsidP="000E3DB0">
      <w:pPr>
        <w:tabs>
          <w:tab w:val="left" w:pos="815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313309E" w14:textId="77777777" w:rsidR="00EA1F73" w:rsidRPr="00EA1F73" w:rsidRDefault="00EA1F73" w:rsidP="00EA1F73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EA1F73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SKILLS AND INTERESTS </w:t>
      </w:r>
      <w:r w:rsidRPr="00EA1F73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EA1F73">
        <w:rPr>
          <w:rFonts w:ascii="Arial" w:hAnsi="Arial" w:cs="Arial"/>
          <w:b/>
          <w:sz w:val="20"/>
          <w:szCs w:val="20"/>
          <w:lang w:val="en-CA"/>
        </w:rPr>
        <w:t xml:space="preserve"> </w:t>
      </w:r>
    </w:p>
    <w:p w14:paraId="58BBE808" w14:textId="75FF182E" w:rsidR="00C11E74" w:rsidRPr="00C11E74" w:rsidRDefault="00C11E74" w:rsidP="00C11E74">
      <w:pPr>
        <w:tabs>
          <w:tab w:val="right" w:pos="10773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11E74">
        <w:rPr>
          <w:rFonts w:ascii="Arial" w:hAnsi="Arial" w:cs="Arial"/>
          <w:b/>
          <w:sz w:val="20"/>
          <w:szCs w:val="20"/>
        </w:rPr>
        <w:t xml:space="preserve">Languages: </w:t>
      </w:r>
      <w:r w:rsidRPr="00C11E74">
        <w:rPr>
          <w:rFonts w:ascii="Arial" w:hAnsi="Arial" w:cs="Arial"/>
          <w:bCs/>
          <w:sz w:val="20"/>
          <w:szCs w:val="20"/>
        </w:rPr>
        <w:t xml:space="preserve">English, </w:t>
      </w:r>
      <w:r w:rsidR="006A6B35">
        <w:rPr>
          <w:rFonts w:ascii="Arial" w:hAnsi="Arial" w:cs="Arial"/>
          <w:bCs/>
          <w:sz w:val="20"/>
          <w:szCs w:val="20"/>
        </w:rPr>
        <w:t>Russian</w:t>
      </w:r>
    </w:p>
    <w:p w14:paraId="0A84D4F3" w14:textId="1B1C0FFB" w:rsidR="007879BC" w:rsidRPr="007879BC" w:rsidRDefault="00C11E74" w:rsidP="00EC302D">
      <w:pPr>
        <w:tabs>
          <w:tab w:val="right" w:pos="10773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11E74">
        <w:rPr>
          <w:rFonts w:ascii="Arial" w:hAnsi="Arial" w:cs="Arial"/>
          <w:b/>
          <w:sz w:val="20"/>
          <w:szCs w:val="20"/>
        </w:rPr>
        <w:t xml:space="preserve">Interests: </w:t>
      </w:r>
      <w:r w:rsidR="000E3DB0" w:rsidRPr="000E3DB0">
        <w:rPr>
          <w:rFonts w:ascii="Arial" w:hAnsi="Arial" w:cs="Arial"/>
          <w:bCs/>
          <w:sz w:val="20"/>
          <w:szCs w:val="20"/>
        </w:rPr>
        <w:t>Decis</w:t>
      </w:r>
      <w:r w:rsidR="000E3DB0">
        <w:rPr>
          <w:rFonts w:ascii="Arial" w:hAnsi="Arial" w:cs="Arial"/>
          <w:bCs/>
          <w:sz w:val="20"/>
          <w:szCs w:val="20"/>
        </w:rPr>
        <w:t xml:space="preserve">ion Sciences, </w:t>
      </w:r>
      <w:r w:rsidR="00B94BE3">
        <w:rPr>
          <w:rFonts w:ascii="Arial" w:hAnsi="Arial" w:cs="Arial"/>
          <w:bCs/>
          <w:sz w:val="20"/>
          <w:szCs w:val="20"/>
        </w:rPr>
        <w:t>Machine Learning</w:t>
      </w:r>
      <w:r w:rsidR="000E3DB0">
        <w:rPr>
          <w:rFonts w:ascii="Arial" w:hAnsi="Arial" w:cs="Arial"/>
          <w:bCs/>
          <w:sz w:val="20"/>
          <w:szCs w:val="20"/>
        </w:rPr>
        <w:t>, Software Development</w:t>
      </w:r>
      <w:r w:rsidR="003459B6">
        <w:rPr>
          <w:rFonts w:ascii="Arial" w:hAnsi="Arial" w:cs="Arial"/>
          <w:bCs/>
          <w:sz w:val="20"/>
          <w:szCs w:val="20"/>
        </w:rPr>
        <w:t>, Data Engineering</w:t>
      </w:r>
    </w:p>
    <w:sectPr w:rsidR="007879BC" w:rsidRPr="007879BC" w:rsidSect="00707B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64C"/>
    <w:multiLevelType w:val="hybridMultilevel"/>
    <w:tmpl w:val="85A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87E"/>
    <w:multiLevelType w:val="hybridMultilevel"/>
    <w:tmpl w:val="EEBC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DDA"/>
    <w:multiLevelType w:val="multilevel"/>
    <w:tmpl w:val="63B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130CB"/>
    <w:multiLevelType w:val="hybridMultilevel"/>
    <w:tmpl w:val="3468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A7C"/>
    <w:multiLevelType w:val="hybridMultilevel"/>
    <w:tmpl w:val="7576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001E5"/>
    <w:multiLevelType w:val="hybridMultilevel"/>
    <w:tmpl w:val="DAEA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23640"/>
    <w:multiLevelType w:val="hybridMultilevel"/>
    <w:tmpl w:val="EA2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57CA4"/>
    <w:multiLevelType w:val="hybridMultilevel"/>
    <w:tmpl w:val="FA24D9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A6C82"/>
    <w:multiLevelType w:val="hybridMultilevel"/>
    <w:tmpl w:val="0426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63AF8"/>
    <w:multiLevelType w:val="multilevel"/>
    <w:tmpl w:val="E2D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E3D85"/>
    <w:multiLevelType w:val="hybridMultilevel"/>
    <w:tmpl w:val="732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32839"/>
    <w:multiLevelType w:val="hybridMultilevel"/>
    <w:tmpl w:val="9120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68090">
    <w:abstractNumId w:val="8"/>
  </w:num>
  <w:num w:numId="2" w16cid:durableId="875853837">
    <w:abstractNumId w:val="5"/>
  </w:num>
  <w:num w:numId="3" w16cid:durableId="1399325766">
    <w:abstractNumId w:val="0"/>
  </w:num>
  <w:num w:numId="4" w16cid:durableId="993341469">
    <w:abstractNumId w:val="6"/>
  </w:num>
  <w:num w:numId="5" w16cid:durableId="1440682327">
    <w:abstractNumId w:val="4"/>
  </w:num>
  <w:num w:numId="6" w16cid:durableId="672143414">
    <w:abstractNumId w:val="11"/>
  </w:num>
  <w:num w:numId="7" w16cid:durableId="1987584813">
    <w:abstractNumId w:val="1"/>
  </w:num>
  <w:num w:numId="8" w16cid:durableId="602617936">
    <w:abstractNumId w:val="3"/>
  </w:num>
  <w:num w:numId="9" w16cid:durableId="1294099556">
    <w:abstractNumId w:val="10"/>
  </w:num>
  <w:num w:numId="10" w16cid:durableId="516778184">
    <w:abstractNumId w:val="9"/>
  </w:num>
  <w:num w:numId="11" w16cid:durableId="1092625032">
    <w:abstractNumId w:val="7"/>
  </w:num>
  <w:num w:numId="12" w16cid:durableId="1981878430">
    <w:abstractNumId w:val="2"/>
  </w:num>
  <w:num w:numId="13" w16cid:durableId="182932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B27"/>
    <w:rsid w:val="0000045E"/>
    <w:rsid w:val="00004446"/>
    <w:rsid w:val="00006611"/>
    <w:rsid w:val="00010A3F"/>
    <w:rsid w:val="00011265"/>
    <w:rsid w:val="0001330B"/>
    <w:rsid w:val="00047CB4"/>
    <w:rsid w:val="00051E17"/>
    <w:rsid w:val="00055465"/>
    <w:rsid w:val="00056C85"/>
    <w:rsid w:val="000744AB"/>
    <w:rsid w:val="000804B6"/>
    <w:rsid w:val="0008395E"/>
    <w:rsid w:val="00084236"/>
    <w:rsid w:val="000A3C00"/>
    <w:rsid w:val="000B674C"/>
    <w:rsid w:val="000D0B0C"/>
    <w:rsid w:val="000E3DB0"/>
    <w:rsid w:val="000E7F86"/>
    <w:rsid w:val="00100063"/>
    <w:rsid w:val="001013F9"/>
    <w:rsid w:val="00103350"/>
    <w:rsid w:val="0010542A"/>
    <w:rsid w:val="00111228"/>
    <w:rsid w:val="0012442C"/>
    <w:rsid w:val="00162700"/>
    <w:rsid w:val="00172909"/>
    <w:rsid w:val="00177B77"/>
    <w:rsid w:val="00185477"/>
    <w:rsid w:val="001A474B"/>
    <w:rsid w:val="001A57C0"/>
    <w:rsid w:val="001D06FC"/>
    <w:rsid w:val="001E2066"/>
    <w:rsid w:val="001E76D9"/>
    <w:rsid w:val="001F1706"/>
    <w:rsid w:val="001F7C6D"/>
    <w:rsid w:val="002331A0"/>
    <w:rsid w:val="00247ECF"/>
    <w:rsid w:val="00280DAC"/>
    <w:rsid w:val="00292BF1"/>
    <w:rsid w:val="002932BD"/>
    <w:rsid w:val="00297C4C"/>
    <w:rsid w:val="002A2086"/>
    <w:rsid w:val="002C61BF"/>
    <w:rsid w:val="002D0C3D"/>
    <w:rsid w:val="002D0F24"/>
    <w:rsid w:val="002D2E97"/>
    <w:rsid w:val="003036FC"/>
    <w:rsid w:val="00320138"/>
    <w:rsid w:val="00343E0F"/>
    <w:rsid w:val="003459B6"/>
    <w:rsid w:val="00347D12"/>
    <w:rsid w:val="00392D3A"/>
    <w:rsid w:val="003A31FD"/>
    <w:rsid w:val="003A38DC"/>
    <w:rsid w:val="003A4FD4"/>
    <w:rsid w:val="003B35EE"/>
    <w:rsid w:val="003C4958"/>
    <w:rsid w:val="003D1AB7"/>
    <w:rsid w:val="003E4F6C"/>
    <w:rsid w:val="003F472B"/>
    <w:rsid w:val="003F5FA2"/>
    <w:rsid w:val="004029DE"/>
    <w:rsid w:val="0040537E"/>
    <w:rsid w:val="00426C99"/>
    <w:rsid w:val="00445B8C"/>
    <w:rsid w:val="0045076B"/>
    <w:rsid w:val="0045624F"/>
    <w:rsid w:val="004903EC"/>
    <w:rsid w:val="004B273A"/>
    <w:rsid w:val="004B5C4F"/>
    <w:rsid w:val="004C00C0"/>
    <w:rsid w:val="004C0B92"/>
    <w:rsid w:val="004C2D08"/>
    <w:rsid w:val="004C30DF"/>
    <w:rsid w:val="004C795C"/>
    <w:rsid w:val="004D655C"/>
    <w:rsid w:val="004E53E1"/>
    <w:rsid w:val="00511D68"/>
    <w:rsid w:val="00535E55"/>
    <w:rsid w:val="005648A2"/>
    <w:rsid w:val="00591722"/>
    <w:rsid w:val="00592DBC"/>
    <w:rsid w:val="005B2FE3"/>
    <w:rsid w:val="005C4FA5"/>
    <w:rsid w:val="005F6D17"/>
    <w:rsid w:val="00601C55"/>
    <w:rsid w:val="00606F0A"/>
    <w:rsid w:val="00612843"/>
    <w:rsid w:val="006159A2"/>
    <w:rsid w:val="00654553"/>
    <w:rsid w:val="0066783E"/>
    <w:rsid w:val="006863DE"/>
    <w:rsid w:val="00693051"/>
    <w:rsid w:val="0069685D"/>
    <w:rsid w:val="006A6B35"/>
    <w:rsid w:val="006B79D3"/>
    <w:rsid w:val="006D7599"/>
    <w:rsid w:val="006F2693"/>
    <w:rsid w:val="00702AE7"/>
    <w:rsid w:val="00703A97"/>
    <w:rsid w:val="00707B27"/>
    <w:rsid w:val="00711AFD"/>
    <w:rsid w:val="00714A25"/>
    <w:rsid w:val="007233C2"/>
    <w:rsid w:val="0073189A"/>
    <w:rsid w:val="00742531"/>
    <w:rsid w:val="007474E2"/>
    <w:rsid w:val="00750CC9"/>
    <w:rsid w:val="007621E9"/>
    <w:rsid w:val="00763EDE"/>
    <w:rsid w:val="007714ED"/>
    <w:rsid w:val="00776638"/>
    <w:rsid w:val="007879BC"/>
    <w:rsid w:val="00794875"/>
    <w:rsid w:val="007D5F1E"/>
    <w:rsid w:val="007E300F"/>
    <w:rsid w:val="007E5A68"/>
    <w:rsid w:val="0081046E"/>
    <w:rsid w:val="008213A5"/>
    <w:rsid w:val="008238F6"/>
    <w:rsid w:val="0083687B"/>
    <w:rsid w:val="00842D0D"/>
    <w:rsid w:val="00845E0A"/>
    <w:rsid w:val="00850C48"/>
    <w:rsid w:val="00855E75"/>
    <w:rsid w:val="008657A5"/>
    <w:rsid w:val="00870638"/>
    <w:rsid w:val="00874B9A"/>
    <w:rsid w:val="00883403"/>
    <w:rsid w:val="0089420F"/>
    <w:rsid w:val="008A2850"/>
    <w:rsid w:val="008B354D"/>
    <w:rsid w:val="008E440F"/>
    <w:rsid w:val="008F08C1"/>
    <w:rsid w:val="009061F6"/>
    <w:rsid w:val="009329FC"/>
    <w:rsid w:val="00946A0B"/>
    <w:rsid w:val="00963696"/>
    <w:rsid w:val="009659D8"/>
    <w:rsid w:val="009F49C3"/>
    <w:rsid w:val="009F5047"/>
    <w:rsid w:val="00A006C2"/>
    <w:rsid w:val="00A36517"/>
    <w:rsid w:val="00A8367E"/>
    <w:rsid w:val="00A928AC"/>
    <w:rsid w:val="00AA79E0"/>
    <w:rsid w:val="00AC37E6"/>
    <w:rsid w:val="00AC51E1"/>
    <w:rsid w:val="00AD4DA2"/>
    <w:rsid w:val="00AD7073"/>
    <w:rsid w:val="00AE7558"/>
    <w:rsid w:val="00B0657D"/>
    <w:rsid w:val="00B13559"/>
    <w:rsid w:val="00B33150"/>
    <w:rsid w:val="00B47AA0"/>
    <w:rsid w:val="00B573DB"/>
    <w:rsid w:val="00B57EF9"/>
    <w:rsid w:val="00B67476"/>
    <w:rsid w:val="00B70154"/>
    <w:rsid w:val="00B74399"/>
    <w:rsid w:val="00B803A3"/>
    <w:rsid w:val="00B81679"/>
    <w:rsid w:val="00B8391F"/>
    <w:rsid w:val="00B94BE3"/>
    <w:rsid w:val="00B9693D"/>
    <w:rsid w:val="00BB2122"/>
    <w:rsid w:val="00BC31FD"/>
    <w:rsid w:val="00BE2F74"/>
    <w:rsid w:val="00BE5C91"/>
    <w:rsid w:val="00BF275A"/>
    <w:rsid w:val="00C11E74"/>
    <w:rsid w:val="00C23AA5"/>
    <w:rsid w:val="00C35B5B"/>
    <w:rsid w:val="00C41003"/>
    <w:rsid w:val="00C44643"/>
    <w:rsid w:val="00C548CC"/>
    <w:rsid w:val="00C57479"/>
    <w:rsid w:val="00C80F73"/>
    <w:rsid w:val="00C8130B"/>
    <w:rsid w:val="00C845E3"/>
    <w:rsid w:val="00CA7B1D"/>
    <w:rsid w:val="00CB0796"/>
    <w:rsid w:val="00CD08D7"/>
    <w:rsid w:val="00CD1A83"/>
    <w:rsid w:val="00CE3641"/>
    <w:rsid w:val="00CE7C2A"/>
    <w:rsid w:val="00CF54B4"/>
    <w:rsid w:val="00D00D1A"/>
    <w:rsid w:val="00D02DCD"/>
    <w:rsid w:val="00D02E72"/>
    <w:rsid w:val="00D03591"/>
    <w:rsid w:val="00D053C6"/>
    <w:rsid w:val="00D06676"/>
    <w:rsid w:val="00D10CFD"/>
    <w:rsid w:val="00D24570"/>
    <w:rsid w:val="00D26495"/>
    <w:rsid w:val="00D31302"/>
    <w:rsid w:val="00D353DE"/>
    <w:rsid w:val="00D51ADC"/>
    <w:rsid w:val="00D605A4"/>
    <w:rsid w:val="00D60C12"/>
    <w:rsid w:val="00D67911"/>
    <w:rsid w:val="00D82BFB"/>
    <w:rsid w:val="00DA3F49"/>
    <w:rsid w:val="00DB3D19"/>
    <w:rsid w:val="00DC7263"/>
    <w:rsid w:val="00DC7710"/>
    <w:rsid w:val="00DE6937"/>
    <w:rsid w:val="00DF16E6"/>
    <w:rsid w:val="00E13521"/>
    <w:rsid w:val="00E20580"/>
    <w:rsid w:val="00E3005E"/>
    <w:rsid w:val="00E419AB"/>
    <w:rsid w:val="00E46483"/>
    <w:rsid w:val="00E75AB0"/>
    <w:rsid w:val="00E8273B"/>
    <w:rsid w:val="00E87CF8"/>
    <w:rsid w:val="00EA1F73"/>
    <w:rsid w:val="00EB0E27"/>
    <w:rsid w:val="00EB17EB"/>
    <w:rsid w:val="00EC302D"/>
    <w:rsid w:val="00EE2632"/>
    <w:rsid w:val="00EE5E34"/>
    <w:rsid w:val="00EE7ECF"/>
    <w:rsid w:val="00EF44DC"/>
    <w:rsid w:val="00F06992"/>
    <w:rsid w:val="00F25639"/>
    <w:rsid w:val="00F359E5"/>
    <w:rsid w:val="00F45398"/>
    <w:rsid w:val="00F53EE5"/>
    <w:rsid w:val="00F67F4A"/>
    <w:rsid w:val="00F943D7"/>
    <w:rsid w:val="00FA2DEE"/>
    <w:rsid w:val="00FC0CD6"/>
    <w:rsid w:val="00FD1E8F"/>
    <w:rsid w:val="00FD4CA4"/>
    <w:rsid w:val="00FF0364"/>
    <w:rsid w:val="00FF524F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3F300"/>
  <w15:docId w15:val="{81436DB4-C211-3541-BADE-A90CF0A6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7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3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4D"/>
    <w:rPr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124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124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21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din.kost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CD86-A8A5-5D43-A483-224DD3D1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agenais</dc:creator>
  <cp:lastModifiedBy>Konstantin Volodin</cp:lastModifiedBy>
  <cp:revision>168</cp:revision>
  <cp:lastPrinted>2017-05-26T17:12:00Z</cp:lastPrinted>
  <dcterms:created xsi:type="dcterms:W3CDTF">2021-09-28T14:55:00Z</dcterms:created>
  <dcterms:modified xsi:type="dcterms:W3CDTF">2023-04-02T05:48:00Z</dcterms:modified>
</cp:coreProperties>
</file>